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F85AB" w14:textId="77777777" w:rsidR="00E04266" w:rsidRPr="00CB141A" w:rsidRDefault="00E04266" w:rsidP="00E04266">
      <w:pPr>
        <w:pStyle w:val="Nagwek1"/>
        <w:rPr>
          <w:sz w:val="32"/>
          <w:szCs w:val="36"/>
        </w:rPr>
      </w:pPr>
      <w:r w:rsidRPr="00CB141A">
        <w:rPr>
          <w:sz w:val="36"/>
          <w:szCs w:val="40"/>
        </w:rPr>
        <w:t xml:space="preserve">Formularz zgłoszeniowy do udziału w </w:t>
      </w:r>
      <w:r>
        <w:rPr>
          <w:sz w:val="36"/>
          <w:szCs w:val="40"/>
        </w:rPr>
        <w:t>szkoleniu</w:t>
      </w:r>
      <w:r w:rsidRPr="00CB141A">
        <w:rPr>
          <w:sz w:val="36"/>
          <w:szCs w:val="40"/>
        </w:rPr>
        <w:t xml:space="preserve"> </w:t>
      </w:r>
      <w:r>
        <w:rPr>
          <w:sz w:val="32"/>
          <w:szCs w:val="36"/>
        </w:rPr>
        <w:br/>
      </w:r>
      <w:r w:rsidRPr="00CB141A">
        <w:t xml:space="preserve">w ramach Projektu „Kreator kariery - zbuduj swoją przyszłość zawodową </w:t>
      </w:r>
      <w:r>
        <w:br/>
      </w:r>
      <w:r w:rsidRPr="00CB141A">
        <w:t xml:space="preserve">z UJK w Kielcach” nr FERS.01.05-IP.08-0256/23 </w:t>
      </w:r>
      <w:r w:rsidRPr="00CB141A">
        <w:rPr>
          <w:sz w:val="32"/>
          <w:szCs w:val="36"/>
        </w:rPr>
        <w:br/>
      </w:r>
      <w:r w:rsidRPr="00CB141A">
        <w:t>dotyczy studentek/studentów</w:t>
      </w:r>
      <w:r>
        <w:t xml:space="preserve"> II stopnia</w:t>
      </w:r>
      <w:r w:rsidRPr="00CB141A">
        <w:t xml:space="preserve"> kierunku </w:t>
      </w:r>
      <w:r>
        <w:t>KOSMETOLOGIA</w:t>
      </w:r>
    </w:p>
    <w:p w14:paraId="55E7C497" w14:textId="77777777" w:rsidR="00E04266" w:rsidRPr="00E9463B" w:rsidRDefault="00E04266" w:rsidP="00E042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376DBC08" w14:textId="77777777" w:rsidR="00E04266" w:rsidRPr="00CB141A" w:rsidRDefault="00E04266" w:rsidP="00E042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CB141A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07D35D52" w14:textId="77777777" w:rsidR="00E04266" w:rsidRPr="00CB141A" w:rsidRDefault="00E04266" w:rsidP="00E04266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52AFC12B" w14:textId="77777777" w:rsidR="00E04266" w:rsidRDefault="00E04266" w:rsidP="00E04266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>
        <w:rPr>
          <w:rStyle w:val="Nagwek2Znak"/>
          <w:b/>
        </w:rPr>
        <w:t>KI/KANDYDATA</w:t>
      </w:r>
      <w:r w:rsidRPr="005A4A1C">
        <w:rPr>
          <w:rStyle w:val="Nagwek2Znak"/>
        </w:rPr>
        <w:t xml:space="preserve"> </w:t>
      </w:r>
    </w:p>
    <w:p w14:paraId="3B92792B" w14:textId="77777777" w:rsidR="00E04266" w:rsidRPr="00CB141A" w:rsidRDefault="00E04266" w:rsidP="00E04266">
      <w:pPr>
        <w:spacing w:after="0" w:line="480" w:lineRule="auto"/>
      </w:pPr>
      <w:r w:rsidRPr="00CB141A">
        <w:t>Imię (imiona): ……………………………………………………………………</w:t>
      </w:r>
    </w:p>
    <w:p w14:paraId="7D3F4BB2" w14:textId="77777777" w:rsidR="00E04266" w:rsidRPr="00CB141A" w:rsidRDefault="00E04266" w:rsidP="00E04266">
      <w:pPr>
        <w:spacing w:after="0" w:line="480" w:lineRule="auto"/>
      </w:pPr>
      <w:r w:rsidRPr="00CB141A">
        <w:t>Nazwisko: ………………………………………………………………………….</w:t>
      </w:r>
    </w:p>
    <w:p w14:paraId="0047ED25" w14:textId="77777777" w:rsidR="00E04266" w:rsidRPr="00CB141A" w:rsidRDefault="00E04266" w:rsidP="00E04266">
      <w:pPr>
        <w:spacing w:after="0" w:line="480" w:lineRule="auto"/>
      </w:pPr>
      <w:r w:rsidRPr="00CB141A">
        <w:t>Numer telefonu kontaktowego: ………………………………………</w:t>
      </w:r>
    </w:p>
    <w:p w14:paraId="6261531F" w14:textId="77777777" w:rsidR="00E04266" w:rsidRPr="00CB141A" w:rsidRDefault="00E04266" w:rsidP="00E04266">
      <w:pPr>
        <w:spacing w:after="0" w:line="480" w:lineRule="auto"/>
      </w:pPr>
      <w:r w:rsidRPr="00CB141A">
        <w:rPr>
          <w:rFonts w:cstheme="minorHAnsi"/>
        </w:rPr>
        <w:t>Adres poczty elektronicznej e-mail: …………………………………</w:t>
      </w:r>
    </w:p>
    <w:p w14:paraId="4ABEAC52" w14:textId="77777777" w:rsidR="00E04266" w:rsidRDefault="00E04266" w:rsidP="00E04266">
      <w:pPr>
        <w:spacing w:after="0"/>
        <w:rPr>
          <w:sz w:val="24"/>
          <w:szCs w:val="24"/>
        </w:rPr>
      </w:pPr>
    </w:p>
    <w:p w14:paraId="0FE5A8C6" w14:textId="77777777" w:rsidR="00E04266" w:rsidRPr="00CB141A" w:rsidRDefault="00E04266" w:rsidP="00E04266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 już Pani/Pan uczestnikiem innego projektu finansowanego ze środków EFS+?:</w:t>
      </w:r>
    </w:p>
    <w:p w14:paraId="78886561" w14:textId="77777777" w:rsidR="00E04266" w:rsidRPr="00CB141A" w:rsidRDefault="00E04266" w:rsidP="00E04266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>jeśli tak, proszę podać tytuł projektu oraz formę i zakres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635F2" w14:textId="77777777" w:rsidR="00E04266" w:rsidRPr="00CB141A" w:rsidRDefault="00E04266" w:rsidP="00E04266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3A705A8F" w14:textId="77777777" w:rsidR="00E04266" w:rsidRPr="00077735" w:rsidRDefault="00E04266" w:rsidP="00E04266">
      <w:pPr>
        <w:pStyle w:val="Nagwek2"/>
        <w:spacing w:after="0" w:line="360" w:lineRule="auto"/>
      </w:pPr>
      <w:r w:rsidRPr="00077735">
        <w:t>ZAKRES OCZEKIWANEGO WSPARCIA</w:t>
      </w:r>
      <w:r w:rsidRPr="00E32F0C">
        <w:t>:</w:t>
      </w:r>
    </w:p>
    <w:p w14:paraId="034EEB08" w14:textId="77777777" w:rsidR="00E04266" w:rsidRDefault="00E04266" w:rsidP="00E04266">
      <w:pPr>
        <w:spacing w:after="0" w:line="360" w:lineRule="auto"/>
        <w:rPr>
          <w:rFonts w:cstheme="minorHAnsi"/>
          <w:b/>
          <w:bCs/>
        </w:rPr>
      </w:pPr>
      <w:r w:rsidRPr="00AB56F2">
        <w:rPr>
          <w:rFonts w:cstheme="minorHAnsi"/>
          <w:b/>
          <w:bCs/>
        </w:rPr>
        <w:t>Zgłaszam chęć uczestnictwa w szkoleniu</w:t>
      </w:r>
      <w:r>
        <w:rPr>
          <w:rFonts w:cstheme="minorHAnsi"/>
          <w:b/>
          <w:bCs/>
        </w:rPr>
        <w:t>/szkoleniach:</w:t>
      </w:r>
      <w:r w:rsidRPr="00AB56F2">
        <w:rPr>
          <w:rFonts w:cstheme="minorHAnsi"/>
          <w:b/>
          <w:bCs/>
        </w:rPr>
        <w:t xml:space="preserve"> </w:t>
      </w:r>
    </w:p>
    <w:p w14:paraId="30C75205" w14:textId="526D762B" w:rsidR="00E04266" w:rsidRPr="00914A87" w:rsidRDefault="00DF3FFC" w:rsidP="00E04266">
      <w:pPr>
        <w:pStyle w:val="Akapitzlist"/>
        <w:numPr>
          <w:ilvl w:val="0"/>
          <w:numId w:val="21"/>
        </w:numPr>
        <w:spacing w:after="0" w:line="360" w:lineRule="auto"/>
      </w:pPr>
      <w:r>
        <w:t>Pedicure Podologiczny</w:t>
      </w:r>
    </w:p>
    <w:p w14:paraId="69A24B98" w14:textId="77777777" w:rsidR="00E04266" w:rsidRDefault="00E04266" w:rsidP="00E04266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123AE33F" w14:textId="77777777" w:rsidR="00E04266" w:rsidRPr="000C51CC" w:rsidRDefault="00E04266" w:rsidP="00E04266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782C9B96" w14:textId="77777777" w:rsidR="00E04266" w:rsidRDefault="00E04266" w:rsidP="00E04266">
      <w:pPr>
        <w:pStyle w:val="Nagwek2"/>
      </w:pPr>
      <w:bookmarkStart w:id="0" w:name="_Hlk191378886"/>
      <w:r>
        <w:lastRenderedPageBreak/>
        <w:t>UZASADNIENIE UDZIAŁU W SZKOLENIU:</w:t>
      </w:r>
    </w:p>
    <w:bookmarkEnd w:id="0"/>
    <w:p w14:paraId="6259B011" w14:textId="77777777" w:rsidR="00E04266" w:rsidRDefault="00E04266" w:rsidP="00E04266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25C46FA4" w14:textId="77777777" w:rsidR="00E04266" w:rsidRDefault="00E04266" w:rsidP="00E04266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7BFBBCE4" w14:textId="77777777" w:rsidR="00E04266" w:rsidRDefault="00E04266" w:rsidP="00E04266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038A80A0" w14:textId="77777777" w:rsidR="00E04266" w:rsidRDefault="00E04266" w:rsidP="00E04266">
      <w:pPr>
        <w:spacing w:line="240" w:lineRule="auto"/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73752F19" w14:textId="77777777" w:rsidR="00E04266" w:rsidRPr="003873F4" w:rsidRDefault="00E04266" w:rsidP="00E04266">
      <w:pPr>
        <w:spacing w:line="240" w:lineRule="auto"/>
        <w:rPr>
          <w:b/>
        </w:rPr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719CBC07" w14:textId="77777777" w:rsidR="00E04266" w:rsidRDefault="00E04266" w:rsidP="00E04266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>
        <w:t xml:space="preserve"> (w przypadku ograniczonej liczby miejsc)</w:t>
      </w:r>
    </w:p>
    <w:p w14:paraId="24E652C1" w14:textId="77777777" w:rsidR="00E04266" w:rsidRPr="00992A1B" w:rsidRDefault="00E04266" w:rsidP="00E04266">
      <w:pPr>
        <w:pStyle w:val="Nagwek2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X” jeśli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E04266" w:rsidRPr="0066611F" w14:paraId="416B11B4" w14:textId="77777777" w:rsidTr="00837694">
        <w:trPr>
          <w:trHeight w:val="989"/>
          <w:jc w:val="center"/>
        </w:trPr>
        <w:tc>
          <w:tcPr>
            <w:tcW w:w="6349" w:type="dxa"/>
            <w:vAlign w:val="center"/>
          </w:tcPr>
          <w:p w14:paraId="3301737B" w14:textId="77777777" w:rsidR="00E04266" w:rsidRPr="00E614E6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59B80674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14:paraId="03DC8901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3E809E51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>zaświadczenie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</w:tcPr>
          <w:p w14:paraId="674650AE" w14:textId="77777777" w:rsidR="00E04266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F921973" w14:textId="77777777" w:rsidR="00E04266" w:rsidRPr="006809C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72E71C61" w14:textId="77777777" w:rsidR="00E04266" w:rsidRPr="00C04B67" w:rsidRDefault="00E04266" w:rsidP="00837694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 podać średnią ocen</w:t>
            </w:r>
          </w:p>
          <w:p w14:paraId="273899A5" w14:textId="77777777" w:rsidR="00E04266" w:rsidRPr="00992A1B" w:rsidRDefault="00E04266" w:rsidP="008376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E04266" w:rsidRPr="006809CA" w14:paraId="5A28C90E" w14:textId="77777777" w:rsidTr="00837694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4392FA29" w14:textId="77777777" w:rsidR="00E04266" w:rsidRPr="006809C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7893D394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E04266" w:rsidRPr="006809CA" w14:paraId="6E45C6F9" w14:textId="77777777" w:rsidTr="00837694">
        <w:trPr>
          <w:trHeight w:val="841"/>
          <w:jc w:val="center"/>
        </w:trPr>
        <w:tc>
          <w:tcPr>
            <w:tcW w:w="6349" w:type="dxa"/>
            <w:vAlign w:val="center"/>
          </w:tcPr>
          <w:p w14:paraId="69B5F454" w14:textId="77777777" w:rsidR="00E04266" w:rsidRPr="00E614E6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046B16FB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1B5D5435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6674317F" w14:textId="77777777" w:rsidR="00E04266" w:rsidRPr="00C04B67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kserokopia legitymacji/umowy</w:t>
            </w:r>
          </w:p>
        </w:tc>
        <w:tc>
          <w:tcPr>
            <w:tcW w:w="2724" w:type="dxa"/>
          </w:tcPr>
          <w:p w14:paraId="129BB07A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9CDFBE7" w14:textId="77777777" w:rsidR="00E04266" w:rsidRPr="00992A1B" w:rsidRDefault="00E04266" w:rsidP="008376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E04266" w:rsidRPr="006809CA" w14:paraId="2EEC3151" w14:textId="77777777" w:rsidTr="00837694">
        <w:trPr>
          <w:trHeight w:val="841"/>
          <w:jc w:val="center"/>
        </w:trPr>
        <w:tc>
          <w:tcPr>
            <w:tcW w:w="6349" w:type="dxa"/>
            <w:vAlign w:val="center"/>
          </w:tcPr>
          <w:p w14:paraId="05EF3A9E" w14:textId="77777777" w:rsidR="00E04266" w:rsidRPr="00E614E6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45A87220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6A2F0E56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B141A">
              <w:rPr>
                <w:rFonts w:eastAsia="Calibri" w:cstheme="minorHAnsi"/>
              </w:rPr>
              <w:t>źródło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A45FBD8" w14:textId="77777777" w:rsidR="00E04266" w:rsidRPr="00C04B67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59DB57F2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EC9CDE2" w14:textId="77777777" w:rsidR="00E04266" w:rsidRPr="00992A1B" w:rsidRDefault="00E04266" w:rsidP="008376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E04266" w:rsidRPr="006809CA" w14:paraId="10CBAAE3" w14:textId="77777777" w:rsidTr="00837694">
        <w:trPr>
          <w:trHeight w:val="841"/>
          <w:jc w:val="center"/>
        </w:trPr>
        <w:tc>
          <w:tcPr>
            <w:tcW w:w="6349" w:type="dxa"/>
            <w:vAlign w:val="center"/>
          </w:tcPr>
          <w:p w14:paraId="362CBE94" w14:textId="77777777" w:rsidR="00E04266" w:rsidRPr="00E614E6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lność w organizacji o charakterze </w:t>
            </w:r>
            <w:proofErr w:type="spellStart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wolontaryjno</w:t>
            </w:r>
            <w:proofErr w:type="spellEnd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-charytatywnym</w:t>
            </w:r>
          </w:p>
          <w:p w14:paraId="6D97F88C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A270951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469D6F5F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20C66E99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78DAA50" w14:textId="77777777" w:rsidR="00E04266" w:rsidRPr="00992A1B" w:rsidRDefault="00E04266" w:rsidP="008376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E04266" w:rsidRPr="006809CA" w14:paraId="685B8DCA" w14:textId="77777777" w:rsidTr="00837694">
        <w:trPr>
          <w:trHeight w:val="841"/>
          <w:jc w:val="center"/>
        </w:trPr>
        <w:tc>
          <w:tcPr>
            <w:tcW w:w="6349" w:type="dxa"/>
            <w:vAlign w:val="center"/>
          </w:tcPr>
          <w:p w14:paraId="706788A0" w14:textId="77777777" w:rsidR="00E04266" w:rsidRPr="00E614E6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4EF14AE0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19D24AD2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B141A">
              <w:rPr>
                <w:rFonts w:asciiTheme="minorHAnsi" w:hAnsiTheme="minorHAnsi" w:cstheme="minorHAnsi"/>
              </w:rPr>
              <w:t>źródło weryfikacji:</w:t>
            </w:r>
          </w:p>
          <w:p w14:paraId="338D0CCB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cstheme="minorHAnsi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45308B8E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266AF2F" w14:textId="77777777" w:rsidR="00E04266" w:rsidRPr="00992A1B" w:rsidRDefault="00E04266" w:rsidP="008376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E04266" w:rsidRPr="006809CA" w14:paraId="2B68374E" w14:textId="77777777" w:rsidTr="00837694">
        <w:trPr>
          <w:trHeight w:val="841"/>
          <w:jc w:val="center"/>
        </w:trPr>
        <w:tc>
          <w:tcPr>
            <w:tcW w:w="6349" w:type="dxa"/>
            <w:vAlign w:val="center"/>
          </w:tcPr>
          <w:p w14:paraId="1B5B77FE" w14:textId="77777777" w:rsidR="00E04266" w:rsidRPr="00E614E6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1F171D8C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54D54845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154252B0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B141A">
              <w:rPr>
                <w:rFonts w:cstheme="minorHAnsi"/>
                <w:iCs/>
              </w:rPr>
              <w:t>zaświadczenie organizatora/kserokopia certyfikatu</w:t>
            </w:r>
          </w:p>
        </w:tc>
        <w:tc>
          <w:tcPr>
            <w:tcW w:w="2724" w:type="dxa"/>
          </w:tcPr>
          <w:p w14:paraId="2C6AF8B0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1ED34E1B" w14:textId="77777777" w:rsidR="00E04266" w:rsidRPr="00992A1B" w:rsidRDefault="00E04266" w:rsidP="008376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E04266" w:rsidRPr="006809CA" w14:paraId="57BBFFD2" w14:textId="77777777" w:rsidTr="00837694">
        <w:trPr>
          <w:trHeight w:val="841"/>
          <w:jc w:val="center"/>
        </w:trPr>
        <w:tc>
          <w:tcPr>
            <w:tcW w:w="6349" w:type="dxa"/>
            <w:vAlign w:val="center"/>
          </w:tcPr>
          <w:p w14:paraId="581E687A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E614E6">
              <w:rPr>
                <w:rFonts w:cstheme="minorHAnsi"/>
                <w:b/>
                <w:sz w:val="24"/>
                <w:szCs w:val="24"/>
              </w:rPr>
              <w:t>uzasadnienie udziału w formie wsparcia</w:t>
            </w:r>
          </w:p>
        </w:tc>
        <w:tc>
          <w:tcPr>
            <w:tcW w:w="2724" w:type="dxa"/>
          </w:tcPr>
          <w:p w14:paraId="219AF28E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057EA15" w14:textId="77777777" w:rsidR="00E04266" w:rsidRPr="00992A1B" w:rsidRDefault="00E04266" w:rsidP="008376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E04266" w:rsidRPr="006809CA" w14:paraId="7B581E7B" w14:textId="77777777" w:rsidTr="00837694">
        <w:trPr>
          <w:trHeight w:val="658"/>
          <w:jc w:val="center"/>
        </w:trPr>
        <w:tc>
          <w:tcPr>
            <w:tcW w:w="6349" w:type="dxa"/>
            <w:vAlign w:val="center"/>
          </w:tcPr>
          <w:p w14:paraId="6251ED1C" w14:textId="77777777" w:rsidR="00E04266" w:rsidRPr="006809C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t>ŁĄCZNA LICZBA PUNKTÓW</w:t>
            </w:r>
          </w:p>
        </w:tc>
        <w:tc>
          <w:tcPr>
            <w:tcW w:w="2724" w:type="dxa"/>
          </w:tcPr>
          <w:p w14:paraId="7C02327F" w14:textId="77777777" w:rsidR="00E04266" w:rsidRPr="006809CA" w:rsidRDefault="00E04266" w:rsidP="00837694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7E9647B2" w14:textId="77777777" w:rsidR="00E04266" w:rsidRDefault="00E04266" w:rsidP="00E0426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664970F9" w14:textId="77777777" w:rsidR="00E04266" w:rsidRPr="00E614E6" w:rsidRDefault="00E04266" w:rsidP="00E04266"/>
    <w:p w14:paraId="2A7FDD4B" w14:textId="77777777" w:rsidR="00E04266" w:rsidRPr="00077735" w:rsidRDefault="00E04266" w:rsidP="00E04266">
      <w:pPr>
        <w:pStyle w:val="Nagwek2"/>
        <w:spacing w:before="0" w:after="0"/>
      </w:pPr>
      <w:r w:rsidRPr="00077735">
        <w:rPr>
          <w:rStyle w:val="Nagwek2Znak"/>
          <w:b/>
        </w:rPr>
        <w:lastRenderedPageBreak/>
        <w:t>SZCZEGÓLNE POTRZEBY (JEŚLI WYSTĘPUJĄ):</w:t>
      </w:r>
      <w:r w:rsidRPr="00077735">
        <w:t xml:space="preserve"> </w:t>
      </w:r>
    </w:p>
    <w:p w14:paraId="0659621D" w14:textId="77777777" w:rsidR="00E04266" w:rsidRDefault="00E04266" w:rsidP="00E04266">
      <w:pPr>
        <w:spacing w:after="0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</w:t>
      </w:r>
      <w:r>
        <w:rPr>
          <w:rFonts w:cstheme="minorHAnsi"/>
        </w:rPr>
        <w:t>,</w:t>
      </w:r>
      <w:r w:rsidRPr="000C51CC">
        <w:rPr>
          <w:rFonts w:cstheme="minorHAnsi"/>
        </w:rPr>
        <w:t xml:space="preserve"> żeby Pan</w:t>
      </w:r>
      <w:r>
        <w:rPr>
          <w:rFonts w:cstheme="minorHAnsi"/>
        </w:rPr>
        <w:t>i</w:t>
      </w:r>
      <w:r w:rsidRPr="000C51CC">
        <w:rPr>
          <w:rFonts w:cstheme="minorHAnsi"/>
        </w:rPr>
        <w:t>/Pan czuł/</w:t>
      </w:r>
      <w:r>
        <w:rPr>
          <w:rFonts w:cstheme="minorHAnsi"/>
        </w:rPr>
        <w:t xml:space="preserve">czuła </w:t>
      </w:r>
      <w:r w:rsidRPr="000C51CC">
        <w:rPr>
          <w:rFonts w:cstheme="minorHAnsi"/>
        </w:rPr>
        <w:t xml:space="preserve">się komfortowo?: </w:t>
      </w:r>
    </w:p>
    <w:p w14:paraId="2E159A2C" w14:textId="77777777" w:rsidR="00E04266" w:rsidRDefault="00E04266" w:rsidP="00E04266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0DC86733" w14:textId="77777777" w:rsidR="00E04266" w:rsidRDefault="00E04266" w:rsidP="00E04266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asystent</w:t>
      </w:r>
    </w:p>
    <w:p w14:paraId="5C2BC181" w14:textId="77777777" w:rsidR="00E04266" w:rsidRDefault="00E04266" w:rsidP="00E04266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5AB51A0" w14:textId="77777777" w:rsidR="00E04266" w:rsidRDefault="00E04266" w:rsidP="00E04266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68671FD8" w14:textId="77777777" w:rsidR="00E04266" w:rsidRDefault="00E04266" w:rsidP="00E04266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inne:</w:t>
      </w:r>
      <w:r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>
        <w:rPr>
          <w:rFonts w:cstheme="minorHAnsi"/>
        </w:rPr>
        <w:t>………</w:t>
      </w:r>
    </w:p>
    <w:p w14:paraId="573D8E90" w14:textId="77777777" w:rsidR="00E04266" w:rsidRDefault="00E04266" w:rsidP="00E04266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6F931622" w14:textId="77777777" w:rsidR="00E04266" w:rsidRPr="00077735" w:rsidRDefault="00E04266" w:rsidP="00E04266">
      <w:pPr>
        <w:pStyle w:val="Nagwek2"/>
        <w:spacing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78C4FECC" w14:textId="77777777" w:rsidR="00E04266" w:rsidRPr="006D36E6" w:rsidRDefault="00E04266" w:rsidP="00E04266">
      <w:pPr>
        <w:spacing w:after="0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386FE068" w14:textId="77777777" w:rsidR="00E04266" w:rsidRPr="006D36E6" w:rsidRDefault="00E04266" w:rsidP="00E04266">
      <w:pPr>
        <w:spacing w:after="0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3700B8D8" w14:textId="77777777" w:rsidR="00E04266" w:rsidRPr="006D36E6" w:rsidRDefault="00E04266" w:rsidP="00E04266">
      <w:pPr>
        <w:numPr>
          <w:ilvl w:val="0"/>
          <w:numId w:val="11"/>
        </w:numPr>
        <w:spacing w:after="0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31BFFFC0" w14:textId="77777777" w:rsidR="00E04266" w:rsidRDefault="00E04266" w:rsidP="00E04266">
      <w:pPr>
        <w:numPr>
          <w:ilvl w:val="0"/>
          <w:numId w:val="11"/>
        </w:numPr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2DC334F4" w14:textId="77777777" w:rsidR="00E04266" w:rsidRPr="00077735" w:rsidRDefault="00E04266" w:rsidP="00E04266">
      <w:pPr>
        <w:pStyle w:val="Nagwek2"/>
        <w:spacing w:after="0"/>
      </w:pPr>
      <w:r w:rsidRPr="00077735">
        <w:t>OŚWIADCZENIA KANDYDAT</w:t>
      </w:r>
      <w:r>
        <w:t>KI/KANDYDATA</w:t>
      </w:r>
    </w:p>
    <w:p w14:paraId="34D34411" w14:textId="77777777" w:rsidR="00E04266" w:rsidRPr="00992A1B" w:rsidRDefault="00E04266" w:rsidP="00E04266">
      <w:pPr>
        <w:numPr>
          <w:ilvl w:val="0"/>
          <w:numId w:val="2"/>
        </w:numPr>
        <w:spacing w:after="0"/>
        <w:rPr>
          <w:rFonts w:ascii="Calibri" w:hAnsi="Calibri"/>
        </w:rPr>
      </w:pPr>
      <w:r w:rsidRPr="00992A1B">
        <w:rPr>
          <w:rFonts w:ascii="Calibri" w:hAnsi="Calibri"/>
        </w:rPr>
        <w:t>Ja niżej podpisana/podpisany zgłaszam chęć uczestnictwa w zajęciach wskazanych w niniejszym formularzu w ramach projektu „Kreator kariery - zbuduj swoją</w:t>
      </w:r>
      <w:r>
        <w:rPr>
          <w:rFonts w:ascii="Calibri" w:hAnsi="Calibri"/>
        </w:rPr>
        <w:t xml:space="preserve"> przyszłość zawodową z UJK w Kielcach” </w:t>
      </w:r>
      <w:r w:rsidRPr="00992A1B">
        <w:rPr>
          <w:rFonts w:ascii="Calibri" w:hAnsi="Calibri"/>
        </w:rPr>
        <w:t>nr FERS.01.05-IP.08-0256/23, realizowanego przez Uniwersytet Jana Kochanowskiego w Kielcach.</w:t>
      </w:r>
    </w:p>
    <w:p w14:paraId="27E70855" w14:textId="77777777" w:rsidR="00E04266" w:rsidRPr="003A205B" w:rsidRDefault="00E04266" w:rsidP="00E04266">
      <w:pPr>
        <w:numPr>
          <w:ilvl w:val="0"/>
          <w:numId w:val="2"/>
        </w:numPr>
        <w:spacing w:after="0"/>
        <w:rPr>
          <w:rFonts w:ascii="Calibri" w:hAnsi="Calibri"/>
        </w:rPr>
      </w:pPr>
      <w:r w:rsidRPr="003A205B">
        <w:rPr>
          <w:rFonts w:ascii="Calibri" w:hAnsi="Calibri"/>
        </w:rPr>
        <w:t>Oświadczam, że zapoznałem/zapoznałam się z Regulaminem projektu, akceptuję jego postanowienia i spełniam określone w nim kryteria kwalifikowalności uprawniające do udziału we wsparciu.</w:t>
      </w:r>
    </w:p>
    <w:p w14:paraId="65377BA5" w14:textId="77777777" w:rsidR="00E04266" w:rsidRPr="006809CA" w:rsidRDefault="00E04266" w:rsidP="00E0426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1C8F4FD2" w14:textId="77777777" w:rsidR="00E04266" w:rsidRPr="006809CA" w:rsidRDefault="00E04266" w:rsidP="00E0426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>
        <w:rPr>
          <w:rFonts w:ascii="Calibri" w:hAnsi="Calibri"/>
        </w:rPr>
        <w:t>poinformo</w:t>
      </w:r>
      <w:bookmarkStart w:id="1" w:name="_GoBack"/>
      <w:bookmarkEnd w:id="1"/>
      <w:r>
        <w:rPr>
          <w:rFonts w:ascii="Calibri" w:hAnsi="Calibri"/>
        </w:rPr>
        <w:t>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0F5EDD3" w14:textId="77777777" w:rsidR="00E04266" w:rsidRDefault="00E04266" w:rsidP="00E04266">
      <w:pPr>
        <w:pStyle w:val="Akapitzlist"/>
        <w:spacing w:after="0"/>
        <w:ind w:left="360"/>
        <w:rPr>
          <w:sz w:val="4"/>
          <w:szCs w:val="4"/>
        </w:rPr>
      </w:pPr>
      <w:bookmarkStart w:id="2" w:name="_Hlk180128700"/>
    </w:p>
    <w:p w14:paraId="35B19CE2" w14:textId="77777777" w:rsidR="00E04266" w:rsidRDefault="00E04266" w:rsidP="00E04266">
      <w:pPr>
        <w:pStyle w:val="Akapitzlist"/>
        <w:spacing w:after="0"/>
        <w:ind w:left="360"/>
        <w:rPr>
          <w:sz w:val="4"/>
          <w:szCs w:val="4"/>
        </w:rPr>
      </w:pPr>
    </w:p>
    <w:p w14:paraId="79DC4CC9" w14:textId="77777777" w:rsidR="00E04266" w:rsidRDefault="00E04266" w:rsidP="00E04266">
      <w:pPr>
        <w:pStyle w:val="Akapitzlist"/>
        <w:spacing w:after="0"/>
        <w:ind w:left="360"/>
        <w:rPr>
          <w:sz w:val="4"/>
          <w:szCs w:val="4"/>
        </w:rPr>
      </w:pPr>
    </w:p>
    <w:p w14:paraId="137AAE30" w14:textId="77777777" w:rsidR="00E04266" w:rsidRDefault="00E04266" w:rsidP="00E04266">
      <w:pPr>
        <w:pStyle w:val="Akapitzlist"/>
        <w:spacing w:after="0"/>
        <w:ind w:left="360"/>
        <w:rPr>
          <w:sz w:val="4"/>
          <w:szCs w:val="4"/>
        </w:rPr>
      </w:pPr>
    </w:p>
    <w:p w14:paraId="647921F4" w14:textId="77777777" w:rsidR="00E04266" w:rsidRDefault="00E04266" w:rsidP="00E04266">
      <w:pPr>
        <w:pStyle w:val="Akapitzlist"/>
        <w:spacing w:after="0"/>
        <w:ind w:left="360"/>
        <w:rPr>
          <w:sz w:val="4"/>
          <w:szCs w:val="4"/>
        </w:rPr>
      </w:pPr>
    </w:p>
    <w:p w14:paraId="16188887" w14:textId="77777777" w:rsidR="00E04266" w:rsidRDefault="00E04266" w:rsidP="00E04266">
      <w:pPr>
        <w:pStyle w:val="Akapitzlist"/>
        <w:spacing w:after="0"/>
        <w:ind w:left="360"/>
        <w:rPr>
          <w:sz w:val="4"/>
          <w:szCs w:val="4"/>
        </w:rPr>
      </w:pPr>
    </w:p>
    <w:p w14:paraId="463A5253" w14:textId="77777777" w:rsidR="00E04266" w:rsidRPr="00E614E6" w:rsidRDefault="00E04266" w:rsidP="00E04266">
      <w:pPr>
        <w:pStyle w:val="Akapitzlist"/>
        <w:spacing w:after="0"/>
        <w:ind w:left="360"/>
        <w:rPr>
          <w:sz w:val="4"/>
          <w:szCs w:val="4"/>
        </w:rPr>
      </w:pPr>
    </w:p>
    <w:bookmarkEnd w:id="2"/>
    <w:p w14:paraId="4675053B" w14:textId="77777777" w:rsidR="00E04266" w:rsidRPr="00E614E6" w:rsidRDefault="00E04266" w:rsidP="00E04266">
      <w:pPr>
        <w:spacing w:after="0" w:line="360" w:lineRule="auto"/>
        <w:jc w:val="both"/>
        <w:rPr>
          <w:sz w:val="2"/>
          <w:szCs w:val="2"/>
        </w:rPr>
      </w:pPr>
    </w:p>
    <w:p w14:paraId="1256826D" w14:textId="77777777" w:rsidR="00E04266" w:rsidRPr="006809CA" w:rsidRDefault="00E04266" w:rsidP="00E04266">
      <w:pPr>
        <w:spacing w:after="0" w:line="24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75EF175F" w14:textId="0CD76BA7" w:rsidR="00E04266" w:rsidRPr="00806E37" w:rsidRDefault="00E04266" w:rsidP="00E04266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2A930CA1" w14:textId="4896FC85" w:rsidR="00806E37" w:rsidRPr="00E04266" w:rsidRDefault="00806E37" w:rsidP="00E04266"/>
    <w:sectPr w:rsidR="00806E37" w:rsidRPr="00E04266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03532" w14:textId="77777777" w:rsidR="00C4006E" w:rsidRDefault="00C4006E">
      <w:pPr>
        <w:spacing w:after="0" w:line="240" w:lineRule="auto"/>
      </w:pPr>
      <w:r>
        <w:separator/>
      </w:r>
    </w:p>
  </w:endnote>
  <w:endnote w:type="continuationSeparator" w:id="0">
    <w:p w14:paraId="713948D3" w14:textId="77777777" w:rsidR="00C4006E" w:rsidRDefault="00C4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2583A74" w:rsidR="006809CA" w:rsidRDefault="00AB2A5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F582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7EBC3E37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">
              <v:rect id="Prostokąt 9" o:spid="_x0000_s1028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F37C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6D0730DF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891BB" id="Pole tekstowe 19" o:spid="_x0000_s1030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A6D0C" w14:textId="77777777" w:rsidR="00C4006E" w:rsidRDefault="00C4006E">
      <w:pPr>
        <w:spacing w:after="0" w:line="240" w:lineRule="auto"/>
      </w:pPr>
      <w:r>
        <w:separator/>
      </w:r>
    </w:p>
  </w:footnote>
  <w:footnote w:type="continuationSeparator" w:id="0">
    <w:p w14:paraId="503C9135" w14:textId="77777777" w:rsidR="00C4006E" w:rsidRDefault="00C4006E">
      <w:pPr>
        <w:spacing w:after="0" w:line="240" w:lineRule="auto"/>
      </w:pPr>
      <w:r>
        <w:continuationSeparator/>
      </w:r>
    </w:p>
  </w:footnote>
  <w:footnote w:id="1">
    <w:p w14:paraId="70608295" w14:textId="77777777" w:rsidR="00E04266" w:rsidRDefault="00E04266" w:rsidP="00E04266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7"/>
  </w:num>
  <w:num w:numId="11">
    <w:abstractNumId w:val="10"/>
  </w:num>
  <w:num w:numId="12">
    <w:abstractNumId w:val="23"/>
  </w:num>
  <w:num w:numId="13">
    <w:abstractNumId w:val="11"/>
  </w:num>
  <w:num w:numId="14">
    <w:abstractNumId w:val="19"/>
  </w:num>
  <w:num w:numId="15">
    <w:abstractNumId w:val="22"/>
  </w:num>
  <w:num w:numId="16">
    <w:abstractNumId w:val="9"/>
  </w:num>
  <w:num w:numId="17">
    <w:abstractNumId w:val="17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03DE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0BA6"/>
    <w:rsid w:val="000C3694"/>
    <w:rsid w:val="000C397D"/>
    <w:rsid w:val="000C51CC"/>
    <w:rsid w:val="000D7509"/>
    <w:rsid w:val="000F0C98"/>
    <w:rsid w:val="000F300D"/>
    <w:rsid w:val="000F384B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358"/>
    <w:rsid w:val="00203FC4"/>
    <w:rsid w:val="00207917"/>
    <w:rsid w:val="00223924"/>
    <w:rsid w:val="00223A43"/>
    <w:rsid w:val="0022470A"/>
    <w:rsid w:val="00224756"/>
    <w:rsid w:val="00224C02"/>
    <w:rsid w:val="00236293"/>
    <w:rsid w:val="002367A9"/>
    <w:rsid w:val="00237497"/>
    <w:rsid w:val="00243FD7"/>
    <w:rsid w:val="00247B20"/>
    <w:rsid w:val="00251EC2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3A"/>
    <w:rsid w:val="002C1E4B"/>
    <w:rsid w:val="002D24DA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C5E52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104E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C5446"/>
    <w:rsid w:val="005D7418"/>
    <w:rsid w:val="005E28F4"/>
    <w:rsid w:val="005E5120"/>
    <w:rsid w:val="005E660A"/>
    <w:rsid w:val="00600DF7"/>
    <w:rsid w:val="00601A09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8705A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45C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06E3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006E"/>
    <w:rsid w:val="00C46B56"/>
    <w:rsid w:val="00C46DFA"/>
    <w:rsid w:val="00C471B2"/>
    <w:rsid w:val="00C54700"/>
    <w:rsid w:val="00C57B81"/>
    <w:rsid w:val="00C63FEA"/>
    <w:rsid w:val="00C64813"/>
    <w:rsid w:val="00C6707B"/>
    <w:rsid w:val="00C73B1A"/>
    <w:rsid w:val="00C837C0"/>
    <w:rsid w:val="00C8546E"/>
    <w:rsid w:val="00CA7EAE"/>
    <w:rsid w:val="00CB141A"/>
    <w:rsid w:val="00CB64D9"/>
    <w:rsid w:val="00CC209A"/>
    <w:rsid w:val="00CC24A9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3FFC"/>
    <w:rsid w:val="00DF7E1F"/>
    <w:rsid w:val="00E0112D"/>
    <w:rsid w:val="00E04266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459E2"/>
    <w:rsid w:val="00F53BB6"/>
    <w:rsid w:val="00F615BE"/>
    <w:rsid w:val="00F61D3D"/>
    <w:rsid w:val="00F64A54"/>
    <w:rsid w:val="00F6685B"/>
    <w:rsid w:val="00F72F38"/>
    <w:rsid w:val="00F80D00"/>
    <w:rsid w:val="00F8525E"/>
    <w:rsid w:val="00F910B5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A624-CFB3-4932-B9B9-C0919DC4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łgorzata Skowron</cp:lastModifiedBy>
  <cp:revision>11</cp:revision>
  <cp:lastPrinted>2019-02-22T09:10:00Z</cp:lastPrinted>
  <dcterms:created xsi:type="dcterms:W3CDTF">2025-09-29T10:28:00Z</dcterms:created>
  <dcterms:modified xsi:type="dcterms:W3CDTF">2026-01-21T11:50:00Z</dcterms:modified>
</cp:coreProperties>
</file>